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4004" w14:textId="77777777" w:rsidR="006B084A" w:rsidRDefault="006B084A" w:rsidP="00044A19">
      <w:pPr>
        <w:pStyle w:val="Heading1"/>
        <w:spacing w:before="0" w:after="120" w:line="275" w:lineRule="auto"/>
        <w:jc w:val="center"/>
        <w:rPr>
          <w:rFonts w:ascii="Google Sans" w:eastAsia="Google Sans" w:hAnsi="Google Sans" w:cs="Google Sans"/>
          <w:color w:val="1F1F1F"/>
          <w:sz w:val="52"/>
          <w:szCs w:val="52"/>
        </w:rPr>
      </w:pPr>
      <w:bookmarkStart w:id="0" w:name="_Toc217583288"/>
      <w:bookmarkStart w:id="1" w:name="_Toc217583643"/>
      <w:r>
        <w:rPr>
          <w:rFonts w:ascii="Google Sans" w:eastAsia="Google Sans" w:hAnsi="Google Sans" w:cs="Google Sans"/>
          <w:color w:val="1F1F1F"/>
          <w:sz w:val="52"/>
          <w:szCs w:val="52"/>
        </w:rPr>
        <w:t>Application of Information and Communication Technologies</w:t>
      </w:r>
      <w:bookmarkEnd w:id="0"/>
      <w:bookmarkEnd w:id="1"/>
      <w:r>
        <w:rPr>
          <w:rFonts w:ascii="Google Sans" w:eastAsia="Google Sans" w:hAnsi="Google Sans" w:cs="Google Sans"/>
          <w:color w:val="1F1F1F"/>
          <w:sz w:val="52"/>
          <w:szCs w:val="52"/>
        </w:rPr>
        <w:t xml:space="preserve"> </w:t>
      </w:r>
    </w:p>
    <w:p w14:paraId="6653A031" w14:textId="76E6270E" w:rsidR="00044A19" w:rsidRDefault="00044A19" w:rsidP="00044A19">
      <w:pPr>
        <w:pStyle w:val="Heading1"/>
        <w:spacing w:before="0" w:after="120" w:line="275" w:lineRule="auto"/>
        <w:jc w:val="center"/>
        <w:rPr>
          <w:rFonts w:ascii="Google Sans" w:eastAsia="Google Sans" w:hAnsi="Google Sans" w:cs="Google Sans"/>
          <w:color w:val="1F1F1F"/>
          <w:sz w:val="52"/>
          <w:szCs w:val="52"/>
        </w:rPr>
      </w:pPr>
      <w:bookmarkStart w:id="2" w:name="_Toc217583289"/>
      <w:bookmarkStart w:id="3" w:name="_Toc217583644"/>
      <w:r w:rsidRPr="00044A19">
        <w:rPr>
          <w:rFonts w:ascii="Google Sans" w:eastAsia="Google Sans" w:hAnsi="Google Sans" w:cs="Google Sans"/>
          <w:color w:val="1F1F1F"/>
          <w:sz w:val="52"/>
          <w:szCs w:val="52"/>
        </w:rPr>
        <w:t>Project Report</w:t>
      </w:r>
      <w:bookmarkEnd w:id="2"/>
      <w:bookmarkEnd w:id="3"/>
    </w:p>
    <w:p w14:paraId="2E1F7848" w14:textId="77777777" w:rsidR="00044A19" w:rsidRDefault="00044A19" w:rsidP="00044A19"/>
    <w:p w14:paraId="6C1AFBE8" w14:textId="77777777" w:rsidR="00044A19" w:rsidRDefault="00044A19" w:rsidP="00044A19"/>
    <w:p w14:paraId="208BF65A" w14:textId="77777777" w:rsidR="00044A19" w:rsidRDefault="00044A19" w:rsidP="00044A19"/>
    <w:p w14:paraId="4313A156" w14:textId="6721B190" w:rsidR="00044A19" w:rsidRDefault="00044A19" w:rsidP="00044A19"/>
    <w:p w14:paraId="0EF44FD4" w14:textId="77777777" w:rsidR="00044A19" w:rsidRDefault="00044A19" w:rsidP="00044A19"/>
    <w:p w14:paraId="203C7DF5" w14:textId="77777777" w:rsidR="00044A19" w:rsidRDefault="00044A19" w:rsidP="00044A19"/>
    <w:p w14:paraId="0FBDA305" w14:textId="0B313746" w:rsidR="00044A19" w:rsidRDefault="00044A19" w:rsidP="00044A19">
      <w:pPr>
        <w:ind w:left="720"/>
        <w:jc w:val="center"/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A19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ted To: Ms. </w:t>
      </w:r>
      <w:r w:rsidR="006B084A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raib Javed</w:t>
      </w:r>
    </w:p>
    <w:p w14:paraId="3C82D994" w14:textId="77777777" w:rsidR="00044A19" w:rsidRPr="00044A19" w:rsidRDefault="00044A19" w:rsidP="00044A19">
      <w:pPr>
        <w:ind w:left="720"/>
        <w:jc w:val="center"/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214518" w14:textId="5BC22DAB" w:rsidR="00044A19" w:rsidRDefault="00044A19" w:rsidP="00044A19">
      <w:pPr>
        <w:ind w:left="720"/>
      </w:pPr>
    </w:p>
    <w:p w14:paraId="67267DFA" w14:textId="77777777" w:rsidR="00044A19" w:rsidRDefault="00044A19" w:rsidP="00044A19"/>
    <w:p w14:paraId="23A26275" w14:textId="77777777" w:rsidR="00044A19" w:rsidRDefault="00044A19" w:rsidP="00044A19"/>
    <w:p w14:paraId="715D9B16" w14:textId="77777777" w:rsidR="00044A19" w:rsidRDefault="00044A19" w:rsidP="00044A19"/>
    <w:p w14:paraId="1F21544F" w14:textId="77777777" w:rsidR="00044A19" w:rsidRDefault="00044A19" w:rsidP="00044A19"/>
    <w:p w14:paraId="51BC6E18" w14:textId="77777777" w:rsidR="00044A19" w:rsidRDefault="00044A19" w:rsidP="00044A19"/>
    <w:p w14:paraId="3DD99FFE" w14:textId="77777777" w:rsidR="00044A19" w:rsidRDefault="00044A19" w:rsidP="00044A19"/>
    <w:p w14:paraId="648A7A5B" w14:textId="77777777" w:rsidR="00044A19" w:rsidRDefault="00044A19" w:rsidP="00044A19"/>
    <w:p w14:paraId="164130E0" w14:textId="77777777" w:rsidR="00044A19" w:rsidRDefault="00044A19" w:rsidP="00044A19"/>
    <w:p w14:paraId="4DEB6A8C" w14:textId="2BA11372" w:rsidR="00044A19" w:rsidRDefault="00A522FC" w:rsidP="00E23176">
      <w:pPr>
        <w:jc w:val="center"/>
        <w:rPr>
          <w:b/>
          <w:bCs/>
        </w:rPr>
      </w:pPr>
      <w:r w:rsidRPr="00A522FC">
        <w:rPr>
          <w:b/>
          <w:bCs/>
        </w:rPr>
        <w:t>Submitted By:</w:t>
      </w:r>
    </w:p>
    <w:p w14:paraId="527E2464" w14:textId="77777777" w:rsidR="00C66AE6" w:rsidRPr="00E23176" w:rsidRDefault="00C66AE6" w:rsidP="00E23176">
      <w:pPr>
        <w:jc w:val="center"/>
        <w:rPr>
          <w:b/>
          <w:bCs/>
        </w:rPr>
      </w:pPr>
    </w:p>
    <w:p w14:paraId="107A1ABE" w14:textId="232B1D14" w:rsidR="00044A19" w:rsidRPr="00A522FC" w:rsidRDefault="00A522FC" w:rsidP="00A522FC">
      <w:pPr>
        <w:jc w:val="center"/>
        <w:rPr>
          <w:b/>
          <w:bCs/>
        </w:rPr>
      </w:pPr>
      <w:r w:rsidRPr="00A522FC">
        <w:rPr>
          <w:b/>
          <w:bCs/>
        </w:rPr>
        <w:t>Members:</w:t>
      </w:r>
    </w:p>
    <w:p w14:paraId="0F7F93C1" w14:textId="31C85ABC" w:rsidR="00044A19" w:rsidRDefault="00044A19" w:rsidP="00A522FC">
      <w:pPr>
        <w:jc w:val="center"/>
      </w:pPr>
      <w:r>
        <w:t>Ata Ul Muhaimin</w:t>
      </w:r>
      <w:r w:rsidR="00A522FC">
        <w:t xml:space="preserve"> - 2503523</w:t>
      </w:r>
    </w:p>
    <w:p w14:paraId="16E0CE44" w14:textId="57ED3855" w:rsidR="00044A19" w:rsidRDefault="00044A19" w:rsidP="00A522FC">
      <w:pPr>
        <w:jc w:val="center"/>
      </w:pPr>
      <w:r>
        <w:t xml:space="preserve">Ezaan Qaadri </w:t>
      </w:r>
      <w:r w:rsidR="00A522FC">
        <w:t xml:space="preserve">- </w:t>
      </w:r>
      <w:r>
        <w:t>2503498</w:t>
      </w:r>
    </w:p>
    <w:p w14:paraId="0C150B74" w14:textId="522E7B88" w:rsidR="00044A19" w:rsidRDefault="00044A19" w:rsidP="00A522FC">
      <w:pPr>
        <w:jc w:val="center"/>
      </w:pPr>
      <w:r>
        <w:t>Ibrahim Bin Arif - 2503541</w:t>
      </w:r>
    </w:p>
    <w:p w14:paraId="139A9DF7" w14:textId="4C3DBDB0" w:rsidR="00044A19" w:rsidRDefault="00044A19" w:rsidP="00A522FC">
      <w:pPr>
        <w:jc w:val="center"/>
      </w:pPr>
      <w:r>
        <w:t>Muhammad Shahzeb - 2503536</w:t>
      </w:r>
    </w:p>
    <w:p w14:paraId="30176ED0" w14:textId="77777777" w:rsidR="00044A19" w:rsidRDefault="00044A19" w:rsidP="00044A19"/>
    <w:p w14:paraId="1F434055" w14:textId="77777777" w:rsidR="00044A19" w:rsidRDefault="00044A19" w:rsidP="00044A19"/>
    <w:p w14:paraId="2C58C0FB" w14:textId="77777777" w:rsidR="00044A19" w:rsidRDefault="00044A19" w:rsidP="00044A19"/>
    <w:p w14:paraId="10C3BB22" w14:textId="09A31FBE" w:rsidR="00044A19" w:rsidRDefault="00044A19" w:rsidP="00044A19"/>
    <w:p w14:paraId="43B8F1BE" w14:textId="77777777" w:rsidR="00044A19" w:rsidRDefault="00044A19" w:rsidP="00044A19"/>
    <w:p w14:paraId="1DAA938D" w14:textId="77777777" w:rsidR="00044A19" w:rsidRDefault="00044A19" w:rsidP="00044A19"/>
    <w:p w14:paraId="3251BD2A" w14:textId="4FFB49BC" w:rsidR="00044A19" w:rsidRDefault="00044A19" w:rsidP="00044A19"/>
    <w:p w14:paraId="53CBE41F" w14:textId="77777777" w:rsidR="00044A19" w:rsidRDefault="00044A19" w:rsidP="00044A19"/>
    <w:p w14:paraId="22BB6EFA" w14:textId="77777777" w:rsidR="00044A19" w:rsidRDefault="00044A19" w:rsidP="00044A19"/>
    <w:p w14:paraId="28345B08" w14:textId="1E1761F3" w:rsidR="00044A19" w:rsidRDefault="00044A19" w:rsidP="00044A19"/>
    <w:p w14:paraId="1DA1D640" w14:textId="6C70CBA5" w:rsidR="00044A19" w:rsidRDefault="00044A19" w:rsidP="00044A19">
      <w:r>
        <w:rPr>
          <w:noProof/>
        </w:rPr>
        <w:drawing>
          <wp:inline distT="0" distB="0" distL="0" distR="0" wp14:anchorId="681E2FD5" wp14:editId="67DD2D87">
            <wp:extent cx="539750" cy="431023"/>
            <wp:effectExtent l="0" t="0" r="0" b="7620"/>
            <wp:docPr id="1720665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9" cy="43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993E" w14:textId="3A79105A" w:rsidR="00044A19" w:rsidRDefault="00044A19" w:rsidP="00044A19"/>
    <w:p w14:paraId="22B3835F" w14:textId="5434C1B0" w:rsidR="00044A19" w:rsidRPr="00044A19" w:rsidRDefault="00044A19" w:rsidP="00044A19">
      <w:pPr>
        <w:rPr>
          <w:color w:val="00B0F0"/>
        </w:rPr>
      </w:pPr>
      <w:r w:rsidRPr="00044A19">
        <w:rPr>
          <w:color w:val="00B0F0"/>
        </w:rPr>
        <w:t>Department of Cyber Security</w:t>
      </w:r>
    </w:p>
    <w:p w14:paraId="356F7EB0" w14:textId="3E416BF5" w:rsidR="00044A19" w:rsidRPr="00044A19" w:rsidRDefault="00A522FC" w:rsidP="00044A19">
      <w:pPr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24913" wp14:editId="5195A14B">
                <wp:simplePos x="0" y="0"/>
                <wp:positionH relativeFrom="column">
                  <wp:posOffset>4432300</wp:posOffset>
                </wp:positionH>
                <wp:positionV relativeFrom="paragraph">
                  <wp:posOffset>158750</wp:posOffset>
                </wp:positionV>
                <wp:extent cx="1917700" cy="285750"/>
                <wp:effectExtent l="0" t="0" r="25400" b="19050"/>
                <wp:wrapNone/>
                <wp:docPr id="19976392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93524" w14:textId="0740D406" w:rsidR="00044A19" w:rsidRDefault="00044A19">
                            <w:r>
                              <w:t>Dated:</w:t>
                            </w:r>
                            <w:r w:rsidR="006B084A">
                              <w:t>26</w:t>
                            </w:r>
                            <w:r>
                              <w:t>/12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249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9pt;margin-top:12.5pt;width:151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" filled="f" strokeweight=".5pt">
                <v:textbox>
                  <w:txbxContent>
                    <w:p w14:paraId="58C93524" w14:textId="0740D406" w:rsidR="00044A19" w:rsidRDefault="00044A19">
                      <w:r>
                        <w:t>Dated:</w:t>
                      </w:r>
                      <w:r w:rsidR="006B084A">
                        <w:t>26</w:t>
                      </w:r>
                      <w:r>
                        <w:t>/12/2025</w:t>
                      </w:r>
                    </w:p>
                  </w:txbxContent>
                </v:textbox>
              </v:shape>
            </w:pict>
          </mc:Fallback>
        </mc:AlternateContent>
      </w:r>
      <w:r w:rsidR="00044A19" w:rsidRPr="00044A19">
        <w:rPr>
          <w:color w:val="00B0F0"/>
        </w:rPr>
        <w:t>National Cyber Security Academy</w:t>
      </w:r>
    </w:p>
    <w:p w14:paraId="53657A49" w14:textId="17AF60A7" w:rsidR="00C50366" w:rsidRDefault="00044A19" w:rsidP="00044A19">
      <w:pPr>
        <w:rPr>
          <w:color w:val="00B0F0"/>
        </w:rPr>
      </w:pPr>
      <w:r w:rsidRPr="00044A19">
        <w:rPr>
          <w:color w:val="00B0F0"/>
        </w:rPr>
        <w:t>Main Campus E-9 Islamabad</w:t>
      </w:r>
    </w:p>
    <w:sdt>
      <w:sdtPr>
        <w:id w:val="92469199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</w:rPr>
      </w:sdtEndPr>
      <w:sdtContent>
        <w:p w14:paraId="39A90DBF" w14:textId="59653AD6" w:rsidR="00C556DC" w:rsidRDefault="00C556DC">
          <w:pPr>
            <w:pStyle w:val="TOCHeading"/>
          </w:pPr>
          <w:r>
            <w:t>Table of Contents</w:t>
          </w:r>
        </w:p>
        <w:p w14:paraId="4F87C189" w14:textId="0F5AACA7" w:rsidR="00C556DC" w:rsidRDefault="00C556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583643" w:history="1">
            <w:r w:rsidRPr="009319A4">
              <w:rPr>
                <w:rStyle w:val="Hyperlink"/>
                <w:rFonts w:ascii="Google Sans" w:eastAsia="Google Sans" w:hAnsi="Google Sans" w:cs="Google Sans"/>
                <w:noProof/>
              </w:rPr>
              <w:t>Application of Information and Communication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7F6F" w14:textId="6390269F" w:rsidR="00C556DC" w:rsidRDefault="00C556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583644" w:history="1">
            <w:r w:rsidRPr="009319A4">
              <w:rPr>
                <w:rStyle w:val="Hyperlink"/>
                <w:rFonts w:ascii="Google Sans" w:eastAsia="Google Sans" w:hAnsi="Google Sans" w:cs="Google Sans"/>
                <w:noProof/>
              </w:rPr>
              <w:t>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96ED" w14:textId="5E885046" w:rsidR="00C556DC" w:rsidRDefault="00C556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583645" w:history="1">
            <w:r w:rsidRPr="009319A4">
              <w:rPr>
                <w:rStyle w:val="Hyperlink"/>
                <w:noProof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AE29" w14:textId="7A2FFE95" w:rsidR="00C556DC" w:rsidRDefault="00C556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583646" w:history="1">
            <w:r w:rsidRPr="009319A4">
              <w:rPr>
                <w:rStyle w:val="Hyperlink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06E2" w14:textId="14ACEB4A" w:rsidR="00C556DC" w:rsidRDefault="00C556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583647" w:history="1">
            <w:r w:rsidRPr="009319A4">
              <w:rPr>
                <w:rStyle w:val="Hyperlink"/>
                <w:noProof/>
              </w:rPr>
              <w:t>3.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B11E" w14:textId="3471A66F" w:rsidR="00C556DC" w:rsidRDefault="00C556D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583648" w:history="1">
            <w:r w:rsidRPr="009319A4">
              <w:rPr>
                <w:rStyle w:val="Hyperlink"/>
                <w:noProof/>
              </w:rPr>
              <w:t>3.1 Fronte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9B65" w14:textId="3FAD9076" w:rsidR="00C556DC" w:rsidRDefault="00C556D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583649" w:history="1">
            <w:r w:rsidRPr="009319A4">
              <w:rPr>
                <w:rStyle w:val="Hyperlink"/>
                <w:noProof/>
              </w:rPr>
              <w:t>3.2 Backend / Clou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672E" w14:textId="10C600C4" w:rsidR="00C556DC" w:rsidRDefault="00C556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583650" w:history="1">
            <w:r w:rsidRPr="009319A4">
              <w:rPr>
                <w:rStyle w:val="Hyperlink"/>
                <w:noProof/>
              </w:rPr>
              <w:t>4. 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225C" w14:textId="105DE83A" w:rsidR="00C556DC" w:rsidRDefault="00C556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583651" w:history="1">
            <w:r w:rsidRPr="009319A4">
              <w:rPr>
                <w:rStyle w:val="Hyperlink"/>
                <w:noProof/>
              </w:rPr>
              <w:t>5. 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E450" w14:textId="63FA8184" w:rsidR="00C556DC" w:rsidRDefault="00C556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583652" w:history="1">
            <w:r w:rsidRPr="009319A4">
              <w:rPr>
                <w:rStyle w:val="Hyperlink"/>
                <w:noProof/>
              </w:rPr>
              <w:t>6. 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9013" w14:textId="0358840D" w:rsidR="00C556DC" w:rsidRDefault="00C556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583653" w:history="1">
            <w:r w:rsidRPr="009319A4">
              <w:rPr>
                <w:rStyle w:val="Hyperlink"/>
                <w:noProof/>
              </w:rPr>
              <w:t>7.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1FE5" w14:textId="1403D0EC" w:rsidR="00C556DC" w:rsidRDefault="00C556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583654" w:history="1">
            <w:r w:rsidRPr="009319A4">
              <w:rPr>
                <w:rStyle w:val="Hyperlink"/>
                <w:noProof/>
              </w:rPr>
              <w:t>8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58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24AA" w14:textId="7172BA62" w:rsidR="00C556DC" w:rsidRDefault="00C556DC">
          <w:r>
            <w:rPr>
              <w:b/>
              <w:bCs/>
              <w:noProof/>
            </w:rPr>
            <w:fldChar w:fldCharType="end"/>
          </w:r>
        </w:p>
      </w:sdtContent>
    </w:sdt>
    <w:p w14:paraId="44FF781A" w14:textId="24C2196C" w:rsidR="00C50366" w:rsidRDefault="00C50366" w:rsidP="00044A19">
      <w:pPr>
        <w:rPr>
          <w:color w:val="00B0F0"/>
        </w:rPr>
      </w:pPr>
      <w:r>
        <w:rPr>
          <w:color w:val="00B0F0"/>
        </w:rPr>
        <w:br w:type="page"/>
      </w:r>
    </w:p>
    <w:p w14:paraId="6B86ACA7" w14:textId="77777777" w:rsidR="00E24C2C" w:rsidRPr="00C50366" w:rsidRDefault="00E24C2C" w:rsidP="00C50366">
      <w:pPr>
        <w:pStyle w:val="Heading2"/>
      </w:pPr>
      <w:bookmarkStart w:id="4" w:name="_Toc217583645"/>
      <w:r w:rsidRPr="00C50366">
        <w:lastRenderedPageBreak/>
        <w:t>1. Executive Summary</w:t>
      </w:r>
      <w:bookmarkEnd w:id="4"/>
    </w:p>
    <w:p w14:paraId="4881EEDE" w14:textId="3D56FCAE" w:rsidR="00E24C2C" w:rsidRPr="00E24C2C" w:rsidRDefault="00E24C2C" w:rsidP="00E24C2C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 xml:space="preserve">This report documents the design, implementation, and functionality of a web-based real-time chatting application developed using HTML, CSS, JavaScript, and Firebase. The application enables users to exchange messages through a browser-based interface with real-time data synchronization provided by Firebase services. The project follows </w:t>
      </w:r>
      <w:proofErr w:type="gramStart"/>
      <w:r w:rsidRPr="00E24C2C">
        <w:rPr>
          <w:rFonts w:ascii="Google Sans Text" w:eastAsia="Google Sans Text" w:hAnsi="Google Sans Text" w:cs="Google Sans Text"/>
          <w:color w:val="1F1F1F"/>
        </w:rPr>
        <w:t>a client</w:t>
      </w:r>
      <w:proofErr w:type="gramEnd"/>
      <w:r w:rsidRPr="00E24C2C">
        <w:rPr>
          <w:rFonts w:ascii="Google Sans Text" w:eastAsia="Google Sans Text" w:hAnsi="Google Sans Text" w:cs="Google Sans Text"/>
          <w:color w:val="1F1F1F"/>
        </w:rPr>
        <w:t>-side architecture and is suitable for lightweight, scalable communication use cases.</w:t>
      </w:r>
    </w:p>
    <w:p w14:paraId="3BB59769" w14:textId="77777777" w:rsidR="00E24C2C" w:rsidRPr="00E24C2C" w:rsidRDefault="00E24C2C" w:rsidP="00C50366">
      <w:pPr>
        <w:pStyle w:val="Heading2"/>
      </w:pPr>
      <w:bookmarkStart w:id="5" w:name="_Toc217583646"/>
      <w:r w:rsidRPr="00E24C2C">
        <w:t>2. Introduction</w:t>
      </w:r>
      <w:bookmarkEnd w:id="5"/>
    </w:p>
    <w:p w14:paraId="407E6C0A" w14:textId="77777777" w:rsidR="00E24C2C" w:rsidRPr="00E24C2C" w:rsidRDefault="00E24C2C" w:rsidP="00E24C2C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The purpose of this application is to provide a simple and responsive real-time chat platform accessible through a web browser. The application demonstrates the integration of frontend web technologies with a cloud-based backend (Firebase) for authentication, data storage, and hosting.</w:t>
      </w:r>
    </w:p>
    <w:p w14:paraId="4D038DC1" w14:textId="77777777" w:rsidR="00E24C2C" w:rsidRPr="00E24C2C" w:rsidRDefault="00E24C2C" w:rsidP="00E24C2C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The scope of the project includes:</w:t>
      </w:r>
    </w:p>
    <w:p w14:paraId="1C6201F4" w14:textId="77777777" w:rsidR="00E24C2C" w:rsidRPr="00E24C2C" w:rsidRDefault="00E24C2C" w:rsidP="00E24C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Real-time messaging</w:t>
      </w:r>
    </w:p>
    <w:p w14:paraId="76F1A323" w14:textId="77777777" w:rsidR="00E24C2C" w:rsidRPr="00E24C2C" w:rsidRDefault="00E24C2C" w:rsidP="00E24C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Web-based user interface</w:t>
      </w:r>
    </w:p>
    <w:p w14:paraId="2F0C6A14" w14:textId="77777777" w:rsidR="00E24C2C" w:rsidRPr="00E24C2C" w:rsidRDefault="00E24C2C" w:rsidP="00E24C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Client-side logic</w:t>
      </w:r>
    </w:p>
    <w:p w14:paraId="7B8E2687" w14:textId="343C17DB" w:rsidR="00E24C2C" w:rsidRPr="00E24C2C" w:rsidRDefault="00E24C2C" w:rsidP="00E24C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Cloud backend integration</w:t>
      </w:r>
    </w:p>
    <w:p w14:paraId="29031739" w14:textId="77777777" w:rsidR="008529EA" w:rsidRDefault="008529EA" w:rsidP="00E24C2C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b/>
          <w:bCs/>
          <w:color w:val="1F1F1F"/>
        </w:rPr>
      </w:pPr>
    </w:p>
    <w:p w14:paraId="17690B0C" w14:textId="193BDFBD" w:rsidR="00E24C2C" w:rsidRPr="00E24C2C" w:rsidRDefault="00E24C2C" w:rsidP="00C50366">
      <w:pPr>
        <w:pStyle w:val="Heading2"/>
      </w:pPr>
      <w:bookmarkStart w:id="6" w:name="_Toc217583647"/>
      <w:r w:rsidRPr="00E24C2C">
        <w:t>3. Technology Stack</w:t>
      </w:r>
      <w:bookmarkEnd w:id="6"/>
    </w:p>
    <w:p w14:paraId="33D98488" w14:textId="70DAE97A" w:rsidR="00E24C2C" w:rsidRPr="00E24C2C" w:rsidRDefault="008529EA" w:rsidP="00C556DC">
      <w:pPr>
        <w:pStyle w:val="Heading3"/>
      </w:pPr>
      <w:r>
        <w:t xml:space="preserve">    </w:t>
      </w:r>
      <w:bookmarkStart w:id="7" w:name="_Toc217583648"/>
      <w:r w:rsidR="00E24C2C" w:rsidRPr="00E24C2C">
        <w:t>3.1 Frontend Technologies</w:t>
      </w:r>
      <w:bookmarkEnd w:id="7"/>
    </w:p>
    <w:p w14:paraId="3ABE1F96" w14:textId="77777777" w:rsidR="00E24C2C" w:rsidRPr="00E24C2C" w:rsidRDefault="00E24C2C" w:rsidP="00E24C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b/>
          <w:bCs/>
          <w:color w:val="1F1F1F"/>
        </w:rPr>
        <w:t>HTML</w:t>
      </w:r>
      <w:r w:rsidRPr="00E24C2C">
        <w:rPr>
          <w:rFonts w:ascii="Google Sans Text" w:eastAsia="Google Sans Text" w:hAnsi="Google Sans Text" w:cs="Google Sans Text"/>
          <w:color w:val="1F1F1F"/>
        </w:rPr>
        <w:br/>
        <w:t>Used to structure the chat interface, including message containers, input fields, and navigation elements.</w:t>
      </w:r>
    </w:p>
    <w:p w14:paraId="2ACE9097" w14:textId="77777777" w:rsidR="00E24C2C" w:rsidRPr="00E24C2C" w:rsidRDefault="00E24C2C" w:rsidP="00E24C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b/>
          <w:bCs/>
          <w:color w:val="1F1F1F"/>
        </w:rPr>
        <w:t>CSS</w:t>
      </w:r>
      <w:r w:rsidRPr="00E24C2C">
        <w:rPr>
          <w:rFonts w:ascii="Google Sans Text" w:eastAsia="Google Sans Text" w:hAnsi="Google Sans Text" w:cs="Google Sans Text"/>
          <w:color w:val="1F1F1F"/>
        </w:rPr>
        <w:br/>
        <w:t>Responsible for layout, styling, responsiveness, and visual presentation of the chat interface.</w:t>
      </w:r>
    </w:p>
    <w:p w14:paraId="75EAF758" w14:textId="6A599A71" w:rsidR="008529EA" w:rsidRPr="00C556DC" w:rsidRDefault="00E24C2C" w:rsidP="00E24C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b/>
          <w:bCs/>
          <w:color w:val="1F1F1F"/>
        </w:rPr>
        <w:t>JavaScript</w:t>
      </w:r>
      <w:r w:rsidRPr="00E24C2C">
        <w:rPr>
          <w:rFonts w:ascii="Google Sans Text" w:eastAsia="Google Sans Text" w:hAnsi="Google Sans Text" w:cs="Google Sans Text"/>
          <w:color w:val="1F1F1F"/>
        </w:rPr>
        <w:br/>
        <w:t>Implements application logic such as message handling, user interaction, Firebase communication, and DOM manipulation.</w:t>
      </w:r>
    </w:p>
    <w:p w14:paraId="446CE574" w14:textId="4E1AD1AF" w:rsidR="00E24C2C" w:rsidRPr="00E24C2C" w:rsidRDefault="00E24C2C" w:rsidP="00C556DC">
      <w:pPr>
        <w:pStyle w:val="Heading3"/>
      </w:pPr>
      <w:bookmarkStart w:id="8" w:name="_Toc217583649"/>
      <w:r w:rsidRPr="00E24C2C">
        <w:lastRenderedPageBreak/>
        <w:t>3.2 Backend / Cloud Services</w:t>
      </w:r>
      <w:bookmarkEnd w:id="8"/>
    </w:p>
    <w:p w14:paraId="6A7556E1" w14:textId="2B90DBA6" w:rsidR="00E24C2C" w:rsidRPr="00E24C2C" w:rsidRDefault="00E24C2C" w:rsidP="00E24C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b/>
          <w:bCs/>
          <w:color w:val="1F1F1F"/>
        </w:rPr>
        <w:t>Firebase</w:t>
      </w:r>
      <w:r w:rsidRPr="00E24C2C">
        <w:rPr>
          <w:rFonts w:ascii="Google Sans Text" w:eastAsia="Google Sans Text" w:hAnsi="Google Sans Text" w:cs="Google Sans Text"/>
          <w:color w:val="1F1F1F"/>
        </w:rPr>
        <w:br/>
        <w:t>Provides real-time database capabilities, hosting configuration, and application deployment support.</w:t>
      </w:r>
    </w:p>
    <w:p w14:paraId="667936A6" w14:textId="18A0923A" w:rsidR="00E24C2C" w:rsidRPr="00E24C2C" w:rsidRDefault="00D750CC" w:rsidP="00C50366">
      <w:pPr>
        <w:pStyle w:val="Heading2"/>
      </w:pPr>
      <w:bookmarkStart w:id="9" w:name="_Toc217583650"/>
      <w:r>
        <w:t>4</w:t>
      </w:r>
      <w:r w:rsidR="00E24C2C" w:rsidRPr="00E24C2C">
        <w:t>. Application Architecture</w:t>
      </w:r>
      <w:bookmarkEnd w:id="9"/>
    </w:p>
    <w:p w14:paraId="53327ECE" w14:textId="77777777" w:rsidR="00E24C2C" w:rsidRPr="00E24C2C" w:rsidRDefault="00E24C2C" w:rsidP="00E24C2C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 xml:space="preserve">The application follows a </w:t>
      </w:r>
      <w:r w:rsidRPr="00E24C2C">
        <w:rPr>
          <w:rFonts w:ascii="Google Sans Text" w:eastAsia="Google Sans Text" w:hAnsi="Google Sans Text" w:cs="Google Sans Text"/>
          <w:b/>
          <w:bCs/>
          <w:color w:val="1F1F1F"/>
        </w:rPr>
        <w:t>client-side architecture</w:t>
      </w:r>
      <w:r w:rsidRPr="00E24C2C">
        <w:rPr>
          <w:rFonts w:ascii="Google Sans Text" w:eastAsia="Google Sans Text" w:hAnsi="Google Sans Text" w:cs="Google Sans Text"/>
          <w:color w:val="1F1F1F"/>
        </w:rPr>
        <w:t>:</w:t>
      </w:r>
    </w:p>
    <w:p w14:paraId="53379261" w14:textId="5AE659C8" w:rsidR="00E24C2C" w:rsidRPr="00E24C2C" w:rsidRDefault="00E24C2C" w:rsidP="00E24C2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HTML, CSS, and JavaScript files</w:t>
      </w:r>
      <w:r w:rsidR="008529EA">
        <w:rPr>
          <w:rFonts w:ascii="Google Sans Text" w:eastAsia="Google Sans Text" w:hAnsi="Google Sans Text" w:cs="Google Sans Text"/>
          <w:color w:val="1F1F1F"/>
        </w:rPr>
        <w:t xml:space="preserve"> are loaded on browser.</w:t>
      </w:r>
    </w:p>
    <w:p w14:paraId="15F78282" w14:textId="77777777" w:rsidR="00E24C2C" w:rsidRPr="00E24C2C" w:rsidRDefault="00E24C2C" w:rsidP="00E24C2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JavaScript initializes Firebase services.</w:t>
      </w:r>
    </w:p>
    <w:p w14:paraId="535684F3" w14:textId="77777777" w:rsidR="00E24C2C" w:rsidRPr="00E24C2C" w:rsidRDefault="00E24C2C" w:rsidP="00E24C2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Messages are sent to and retrieved from Firebase in real time.</w:t>
      </w:r>
    </w:p>
    <w:p w14:paraId="3937424F" w14:textId="333F41DF" w:rsidR="00E24C2C" w:rsidRPr="00E24C2C" w:rsidRDefault="00E24C2C" w:rsidP="00E24C2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The DOM</w:t>
      </w:r>
      <w:r w:rsidR="000B5C82">
        <w:rPr>
          <w:rFonts w:ascii="Google Sans Text" w:eastAsia="Google Sans Text" w:hAnsi="Google Sans Text" w:cs="Google Sans Text"/>
          <w:color w:val="1F1F1F"/>
        </w:rPr>
        <w:t xml:space="preserve"> (Document Object</w:t>
      </w:r>
      <w:r w:rsidR="00C1325C">
        <w:rPr>
          <w:rFonts w:ascii="Google Sans Text" w:eastAsia="Google Sans Text" w:hAnsi="Google Sans Text" w:cs="Google Sans Text"/>
          <w:color w:val="1F1F1F"/>
        </w:rPr>
        <w:t xml:space="preserve"> Model)</w:t>
      </w:r>
      <w:r w:rsidRPr="00E24C2C">
        <w:rPr>
          <w:rFonts w:ascii="Google Sans Text" w:eastAsia="Google Sans Text" w:hAnsi="Google Sans Text" w:cs="Google Sans Text"/>
          <w:color w:val="1F1F1F"/>
        </w:rPr>
        <w:t xml:space="preserve"> is dynamically updated without page reloads.</w:t>
      </w:r>
    </w:p>
    <w:p w14:paraId="10680390" w14:textId="783FE9DD" w:rsidR="00E24C2C" w:rsidRPr="00E24C2C" w:rsidRDefault="00E24C2C" w:rsidP="00E24C2C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This architecture minimizes server-side complexity and leverages Firebase for scalability.</w:t>
      </w:r>
    </w:p>
    <w:p w14:paraId="015D5FC4" w14:textId="6E56C5A2" w:rsidR="00E24C2C" w:rsidRPr="00E24C2C" w:rsidRDefault="00D750CC" w:rsidP="00C50366">
      <w:pPr>
        <w:pStyle w:val="Heading2"/>
      </w:pPr>
      <w:bookmarkStart w:id="10" w:name="_Toc217583651"/>
      <w:r>
        <w:t>5</w:t>
      </w:r>
      <w:r w:rsidR="00E24C2C" w:rsidRPr="00E24C2C">
        <w:t>. Functional Overview</w:t>
      </w:r>
      <w:bookmarkEnd w:id="10"/>
    </w:p>
    <w:p w14:paraId="762F9B5F" w14:textId="77777777" w:rsidR="00E24C2C" w:rsidRPr="00E24C2C" w:rsidRDefault="00E24C2C" w:rsidP="00E24C2C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Key functionalities include:</w:t>
      </w:r>
    </w:p>
    <w:p w14:paraId="1B687C0F" w14:textId="77777777" w:rsidR="00E24C2C" w:rsidRPr="00E24C2C" w:rsidRDefault="00E24C2C" w:rsidP="00E24C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Real-time message exchange</w:t>
      </w:r>
    </w:p>
    <w:p w14:paraId="126C03B9" w14:textId="77777777" w:rsidR="00E24C2C" w:rsidRPr="00E24C2C" w:rsidRDefault="00E24C2C" w:rsidP="00E24C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Automatic message updates without refreshing the page</w:t>
      </w:r>
    </w:p>
    <w:p w14:paraId="54D7937E" w14:textId="77777777" w:rsidR="00E24C2C" w:rsidRPr="00E24C2C" w:rsidRDefault="00E24C2C" w:rsidP="00E24C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User interaction through a simple chat interface</w:t>
      </w:r>
    </w:p>
    <w:p w14:paraId="5341C6E9" w14:textId="218AA206" w:rsidR="00E24C2C" w:rsidRPr="00E24C2C" w:rsidRDefault="00E24C2C" w:rsidP="00D750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Cloud-hosted deployment via Firebase</w:t>
      </w:r>
    </w:p>
    <w:p w14:paraId="1D78AE98" w14:textId="2A373F8B" w:rsidR="00E24C2C" w:rsidRPr="00E24C2C" w:rsidRDefault="00D750CC" w:rsidP="00C50366">
      <w:pPr>
        <w:pStyle w:val="Heading2"/>
      </w:pPr>
      <w:bookmarkStart w:id="11" w:name="_Toc217583652"/>
      <w:r>
        <w:t>6</w:t>
      </w:r>
      <w:r w:rsidR="00E24C2C" w:rsidRPr="00E24C2C">
        <w:t>. Security Considerations</w:t>
      </w:r>
      <w:bookmarkEnd w:id="11"/>
    </w:p>
    <w:p w14:paraId="39CEAE73" w14:textId="77777777" w:rsidR="00E24C2C" w:rsidRPr="00E24C2C" w:rsidRDefault="00E24C2C" w:rsidP="00E24C2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Firebase rules can restrict unauthorized access.</w:t>
      </w:r>
    </w:p>
    <w:p w14:paraId="49073237" w14:textId="77777777" w:rsidR="00E24C2C" w:rsidRPr="00E24C2C" w:rsidRDefault="00E24C2C" w:rsidP="00E24C2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Input validation should be applied to prevent script injection.</w:t>
      </w:r>
    </w:p>
    <w:p w14:paraId="341E49EA" w14:textId="77777777" w:rsidR="00E24C2C" w:rsidRPr="00E24C2C" w:rsidRDefault="00E24C2C" w:rsidP="00E24C2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Client-side security limitations are acknowledged.</w:t>
      </w:r>
    </w:p>
    <w:p w14:paraId="4A38F566" w14:textId="3532AB52" w:rsidR="00E24C2C" w:rsidRDefault="00E24C2C" w:rsidP="00E24C2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Sensitive logic is not stored in frontend code.</w:t>
      </w:r>
    </w:p>
    <w:p w14:paraId="662740C0" w14:textId="77777777" w:rsidR="00D750CC" w:rsidRDefault="00D750CC" w:rsidP="00E24C2C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b/>
          <w:bCs/>
          <w:color w:val="1F1F1F"/>
        </w:rPr>
      </w:pPr>
    </w:p>
    <w:p w14:paraId="062B16EF" w14:textId="0EC9223C" w:rsidR="00E24C2C" w:rsidRPr="00E24C2C" w:rsidRDefault="00D750CC" w:rsidP="00C50366">
      <w:pPr>
        <w:pStyle w:val="Heading2"/>
      </w:pPr>
      <w:bookmarkStart w:id="12" w:name="_Toc217583653"/>
      <w:r>
        <w:lastRenderedPageBreak/>
        <w:t>7</w:t>
      </w:r>
      <w:r w:rsidR="00E24C2C" w:rsidRPr="00E24C2C">
        <w:t>. Deployment</w:t>
      </w:r>
      <w:bookmarkEnd w:id="12"/>
    </w:p>
    <w:p w14:paraId="3E1B903D" w14:textId="77777777" w:rsidR="00E24C2C" w:rsidRPr="00E24C2C" w:rsidRDefault="00E24C2C" w:rsidP="00E24C2C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The application is deployed using Firebase Hosting:</w:t>
      </w:r>
    </w:p>
    <w:p w14:paraId="42793D97" w14:textId="77777777" w:rsidR="00E24C2C" w:rsidRPr="00E24C2C" w:rsidRDefault="00E24C2C" w:rsidP="00E24C2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Files are uploaded to Firebase servers</w:t>
      </w:r>
    </w:p>
    <w:p w14:paraId="403CA3FF" w14:textId="77777777" w:rsidR="00E24C2C" w:rsidRPr="00E24C2C" w:rsidRDefault="00E24C2C" w:rsidP="00E24C2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The app is accessible via a public URL</w:t>
      </w:r>
    </w:p>
    <w:p w14:paraId="5F332531" w14:textId="633F7DE8" w:rsidR="00E24C2C" w:rsidRPr="00E24C2C" w:rsidRDefault="00E24C2C" w:rsidP="00E24C2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Configuration files manage routing and hosting behavior</w:t>
      </w:r>
      <w:r>
        <w:rPr>
          <w:rFonts w:ascii="Google Sans Text" w:eastAsia="Google Sans Text" w:hAnsi="Google Sans Text" w:cs="Google Sans Text"/>
          <w:color w:val="1F1F1F"/>
        </w:rPr>
        <w:t>.</w:t>
      </w:r>
    </w:p>
    <w:p w14:paraId="2F32C8AB" w14:textId="1DF3B7C5" w:rsidR="00E24C2C" w:rsidRPr="00E24C2C" w:rsidRDefault="00D750CC" w:rsidP="00C50366">
      <w:pPr>
        <w:pStyle w:val="Heading2"/>
      </w:pPr>
      <w:bookmarkStart w:id="13" w:name="_Toc217583654"/>
      <w:r>
        <w:t>8</w:t>
      </w:r>
      <w:r w:rsidR="00E24C2C" w:rsidRPr="00E24C2C">
        <w:t xml:space="preserve">. </w:t>
      </w:r>
      <w:r w:rsidR="00E24C2C">
        <w:t>Summary</w:t>
      </w:r>
      <w:bookmarkEnd w:id="13"/>
    </w:p>
    <w:p w14:paraId="4A4907BC" w14:textId="77777777" w:rsidR="00E24C2C" w:rsidRPr="00E24C2C" w:rsidRDefault="00E24C2C" w:rsidP="00E24C2C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  <w:r w:rsidRPr="00E24C2C">
        <w:rPr>
          <w:rFonts w:ascii="Google Sans Text" w:eastAsia="Google Sans Text" w:hAnsi="Google Sans Text" w:cs="Google Sans Text"/>
          <w:color w:val="1F1F1F"/>
        </w:rPr>
        <w:t>This chatting application successfully demonstrates the integration of modern web technologies with Firebase to deliver a functional real-time messaging system. The project meets its objectives and provides a strong foundation for future scalability and feature expansion.</w:t>
      </w:r>
    </w:p>
    <w:p w14:paraId="391EF9FB" w14:textId="1CAE2749" w:rsidR="00044A19" w:rsidRPr="00044A19" w:rsidRDefault="00044A19" w:rsidP="00044A19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F1F1F"/>
        </w:rPr>
      </w:pPr>
    </w:p>
    <w:sectPr w:rsidR="00044A19" w:rsidRPr="00044A1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D5A9AFFA-5CBB-4F7E-9B0C-6FC7B327C85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B51A839-0FD9-4BC4-9B96-D39B7CBD87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FB3A3463-4E4D-43DF-9B4D-04C019FE53DF}"/>
  </w:font>
  <w:font w:name="Google Sans">
    <w:charset w:val="00"/>
    <w:family w:val="auto"/>
    <w:pitch w:val="default"/>
    <w:embedRegular r:id="rId4" w:fontKey="{7C5D532F-8233-4243-B239-E0BB254F5420}"/>
    <w:embedBold r:id="rId5" w:fontKey="{50DB6155-62A9-4805-9921-77D1EA74F07C}"/>
  </w:font>
  <w:font w:name="Google Sans Text">
    <w:charset w:val="00"/>
    <w:family w:val="auto"/>
    <w:pitch w:val="default"/>
    <w:embedRegular r:id="rId6" w:fontKey="{5C9D2BF9-7527-42F0-82B0-7A62F1A2254D}"/>
    <w:embedBold r:id="rId7" w:fontKey="{DC4B7CCE-E9CE-4B5B-B685-BA50C5ED0E1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51AF"/>
    <w:multiLevelType w:val="multilevel"/>
    <w:tmpl w:val="CB9E1C7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DBD3341"/>
    <w:multiLevelType w:val="multilevel"/>
    <w:tmpl w:val="1938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75CFD"/>
    <w:multiLevelType w:val="multilevel"/>
    <w:tmpl w:val="5698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25DBB"/>
    <w:multiLevelType w:val="multilevel"/>
    <w:tmpl w:val="1724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1331F"/>
    <w:multiLevelType w:val="multilevel"/>
    <w:tmpl w:val="C38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06B4E"/>
    <w:multiLevelType w:val="multilevel"/>
    <w:tmpl w:val="A3CAEBB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54555A9"/>
    <w:multiLevelType w:val="multilevel"/>
    <w:tmpl w:val="0F6AB06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3BB07DDE"/>
    <w:multiLevelType w:val="multilevel"/>
    <w:tmpl w:val="1670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B5BCA"/>
    <w:multiLevelType w:val="multilevel"/>
    <w:tmpl w:val="594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B072D"/>
    <w:multiLevelType w:val="multilevel"/>
    <w:tmpl w:val="E8D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C5541"/>
    <w:multiLevelType w:val="multilevel"/>
    <w:tmpl w:val="D8E4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E6E52"/>
    <w:multiLevelType w:val="multilevel"/>
    <w:tmpl w:val="30CC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F5E37"/>
    <w:multiLevelType w:val="multilevel"/>
    <w:tmpl w:val="8F96DD3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4EBD632B"/>
    <w:multiLevelType w:val="multilevel"/>
    <w:tmpl w:val="765E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5533D"/>
    <w:multiLevelType w:val="multilevel"/>
    <w:tmpl w:val="496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11ABD"/>
    <w:multiLevelType w:val="multilevel"/>
    <w:tmpl w:val="1742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04142"/>
    <w:multiLevelType w:val="multilevel"/>
    <w:tmpl w:val="76FA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8D04AF"/>
    <w:multiLevelType w:val="multilevel"/>
    <w:tmpl w:val="DC625952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6FEA3B97"/>
    <w:multiLevelType w:val="multilevel"/>
    <w:tmpl w:val="9CDA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A17D8"/>
    <w:multiLevelType w:val="multilevel"/>
    <w:tmpl w:val="EB9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367130">
    <w:abstractNumId w:val="12"/>
  </w:num>
  <w:num w:numId="2" w16cid:durableId="414135564">
    <w:abstractNumId w:val="17"/>
  </w:num>
  <w:num w:numId="3" w16cid:durableId="256448686">
    <w:abstractNumId w:val="5"/>
  </w:num>
  <w:num w:numId="4" w16cid:durableId="1694264394">
    <w:abstractNumId w:val="0"/>
  </w:num>
  <w:num w:numId="5" w16cid:durableId="156653270">
    <w:abstractNumId w:val="6"/>
  </w:num>
  <w:num w:numId="6" w16cid:durableId="1207336268">
    <w:abstractNumId w:val="15"/>
  </w:num>
  <w:num w:numId="7" w16cid:durableId="751775062">
    <w:abstractNumId w:val="1"/>
  </w:num>
  <w:num w:numId="8" w16cid:durableId="1183126910">
    <w:abstractNumId w:val="19"/>
  </w:num>
  <w:num w:numId="9" w16cid:durableId="651329397">
    <w:abstractNumId w:val="7"/>
  </w:num>
  <w:num w:numId="10" w16cid:durableId="874929136">
    <w:abstractNumId w:val="18"/>
  </w:num>
  <w:num w:numId="11" w16cid:durableId="1474441354">
    <w:abstractNumId w:val="10"/>
  </w:num>
  <w:num w:numId="12" w16cid:durableId="1258833343">
    <w:abstractNumId w:val="16"/>
  </w:num>
  <w:num w:numId="13" w16cid:durableId="1938128822">
    <w:abstractNumId w:val="14"/>
  </w:num>
  <w:num w:numId="14" w16cid:durableId="1813214664">
    <w:abstractNumId w:val="13"/>
  </w:num>
  <w:num w:numId="15" w16cid:durableId="659114669">
    <w:abstractNumId w:val="11"/>
  </w:num>
  <w:num w:numId="16" w16cid:durableId="1881629626">
    <w:abstractNumId w:val="2"/>
  </w:num>
  <w:num w:numId="17" w16cid:durableId="1087654864">
    <w:abstractNumId w:val="3"/>
  </w:num>
  <w:num w:numId="18" w16cid:durableId="2117670836">
    <w:abstractNumId w:val="8"/>
  </w:num>
  <w:num w:numId="19" w16cid:durableId="603463669">
    <w:abstractNumId w:val="4"/>
  </w:num>
  <w:num w:numId="20" w16cid:durableId="959799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B2"/>
    <w:rsid w:val="00044A19"/>
    <w:rsid w:val="000B5C82"/>
    <w:rsid w:val="002F392B"/>
    <w:rsid w:val="00353681"/>
    <w:rsid w:val="004A6EB2"/>
    <w:rsid w:val="00555C9E"/>
    <w:rsid w:val="00613F82"/>
    <w:rsid w:val="006B084A"/>
    <w:rsid w:val="006E68B7"/>
    <w:rsid w:val="007D31DE"/>
    <w:rsid w:val="008529EA"/>
    <w:rsid w:val="00A522FC"/>
    <w:rsid w:val="00C1325C"/>
    <w:rsid w:val="00C50366"/>
    <w:rsid w:val="00C556DC"/>
    <w:rsid w:val="00C66AE6"/>
    <w:rsid w:val="00CA211E"/>
    <w:rsid w:val="00D750CC"/>
    <w:rsid w:val="00E23176"/>
    <w:rsid w:val="00E2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8B346"/>
  <w15:docId w15:val="{A3F22A8A-DED8-4325-9B22-CD61E22F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368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50366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03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036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0366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366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48D3-76CD-47F4-9DFD-DF2065F0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a ul Mohaimin</cp:lastModifiedBy>
  <cp:revision>15</cp:revision>
  <dcterms:created xsi:type="dcterms:W3CDTF">2025-12-10T18:26:00Z</dcterms:created>
  <dcterms:modified xsi:type="dcterms:W3CDTF">2025-12-25T14:34:00Z</dcterms:modified>
</cp:coreProperties>
</file>